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4E35" w14:textId="77777777" w:rsidR="00627343" w:rsidRPr="003C1AF9" w:rsidRDefault="00627343" w:rsidP="00627343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762A49E5" wp14:editId="4F61C336">
            <wp:extent cx="5486400" cy="477078"/>
            <wp:effectExtent l="0" t="0" r="0" b="571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F269" w14:textId="77777777" w:rsidR="00627343" w:rsidRPr="003C1AF9" w:rsidRDefault="00627343" w:rsidP="00627343">
      <w:pPr>
        <w:ind w:left="-540" w:firstLine="540"/>
        <w:rPr>
          <w:rFonts w:ascii="Arial" w:hAnsi="Arial"/>
          <w:szCs w:val="22"/>
        </w:rPr>
      </w:pPr>
    </w:p>
    <w:p w14:paraId="181472C0" w14:textId="77777777" w:rsidR="00627343" w:rsidRPr="00535622" w:rsidRDefault="00627343" w:rsidP="00627343">
      <w:pPr>
        <w:ind w:left="-720"/>
        <w:jc w:val="center"/>
        <w:rPr>
          <w:rFonts w:ascii="Arial" w:hAnsi="Arial"/>
          <w:b/>
          <w:sz w:val="20"/>
        </w:rPr>
      </w:pPr>
      <w:r w:rsidRPr="00535622">
        <w:rPr>
          <w:rFonts w:ascii="Arial" w:hAnsi="Arial"/>
          <w:b/>
          <w:sz w:val="20"/>
        </w:rPr>
        <w:t>Application Checklist</w:t>
      </w:r>
    </w:p>
    <w:p w14:paraId="748AD38B" w14:textId="448F6351" w:rsidR="00627343" w:rsidRDefault="00627343" w:rsidP="0062734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627343">
        <w:rPr>
          <w:rFonts w:ascii="Arial" w:hAnsi="Arial"/>
          <w:sz w:val="22"/>
          <w:szCs w:val="21"/>
        </w:rPr>
        <w:t>Application Cover Sheet</w:t>
      </w:r>
    </w:p>
    <w:p w14:paraId="3A8FF2FC" w14:textId="77777777" w:rsidR="00627343" w:rsidRDefault="00627343" w:rsidP="00627343">
      <w:pPr>
        <w:pStyle w:val="ListParagraph"/>
        <w:spacing w:before="100" w:beforeAutospacing="1" w:after="100" w:afterAutospacing="1"/>
        <w:ind w:left="-360"/>
        <w:rPr>
          <w:rFonts w:ascii="Arial" w:hAnsi="Arial"/>
          <w:sz w:val="22"/>
          <w:szCs w:val="21"/>
        </w:rPr>
      </w:pPr>
    </w:p>
    <w:p w14:paraId="4BE1F683" w14:textId="36BAE27F" w:rsidR="00627343" w:rsidRPr="00627343" w:rsidRDefault="00627343" w:rsidP="0062734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Application Form</w:t>
      </w:r>
    </w:p>
    <w:p w14:paraId="4F0A1FCC" w14:textId="164A9DCC" w:rsidR="00627343" w:rsidRPr="00627343" w:rsidRDefault="004F3D16" w:rsidP="00627343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3</w:t>
      </w:r>
      <w:r w:rsidR="00627343" w:rsidRPr="00290D40">
        <w:rPr>
          <w:rFonts w:ascii="Arial" w:hAnsi="Arial"/>
          <w:sz w:val="22"/>
          <w:szCs w:val="21"/>
        </w:rPr>
        <w:t xml:space="preserve">. </w:t>
      </w:r>
      <w:r w:rsidR="00627343">
        <w:rPr>
          <w:rFonts w:ascii="Arial" w:hAnsi="Arial"/>
          <w:sz w:val="22"/>
          <w:szCs w:val="21"/>
        </w:rPr>
        <w:t xml:space="preserve">  </w:t>
      </w:r>
      <w:r w:rsidR="00627343" w:rsidRPr="00290D40">
        <w:rPr>
          <w:rFonts w:ascii="Arial" w:hAnsi="Arial"/>
          <w:sz w:val="22"/>
          <w:szCs w:val="21"/>
        </w:rPr>
        <w:t>Statement of Purpose (500 words)</w:t>
      </w:r>
      <w:r w:rsidR="00627343" w:rsidRPr="00290D40">
        <w:rPr>
          <w:rFonts w:ascii="Arial" w:hAnsi="Arial" w:cs="Century Gothic"/>
          <w:b/>
          <w:sz w:val="22"/>
          <w:szCs w:val="21"/>
        </w:rPr>
        <w:t xml:space="preserve">:  </w:t>
      </w:r>
      <w:r w:rsidR="00627343">
        <w:rPr>
          <w:rFonts w:ascii="Arial" w:hAnsi="Arial" w:cs="Century Gothic"/>
          <w:b/>
          <w:sz w:val="22"/>
          <w:szCs w:val="21"/>
        </w:rPr>
        <w:br/>
        <w:t xml:space="preserve">      </w:t>
      </w:r>
      <w:r w:rsidR="00627343" w:rsidRPr="00290D40">
        <w:rPr>
          <w:rFonts w:ascii="Arial" w:hAnsi="Arial"/>
          <w:sz w:val="22"/>
          <w:szCs w:val="21"/>
        </w:rPr>
        <w:t>On</w:t>
      </w:r>
      <w:r w:rsidR="00627343"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627343">
        <w:rPr>
          <w:rFonts w:ascii="Arial" w:hAnsi="Arial"/>
          <w:sz w:val="22"/>
          <w:szCs w:val="21"/>
        </w:rPr>
        <w:t>Buenos Aires</w:t>
      </w:r>
      <w:r w:rsidR="00627343" w:rsidRPr="003C1AF9">
        <w:rPr>
          <w:rFonts w:ascii="Arial" w:hAnsi="Arial"/>
          <w:sz w:val="22"/>
          <w:szCs w:val="21"/>
        </w:rPr>
        <w:t xml:space="preserve">. Describe your </w:t>
      </w:r>
      <w:r w:rsidR="00627343">
        <w:rPr>
          <w:rFonts w:ascii="Arial" w:hAnsi="Arial"/>
          <w:sz w:val="22"/>
          <w:szCs w:val="21"/>
        </w:rPr>
        <w:t xml:space="preserve">  </w:t>
      </w:r>
      <w:r w:rsidR="00627343">
        <w:rPr>
          <w:rFonts w:ascii="Arial" w:hAnsi="Arial"/>
          <w:sz w:val="22"/>
          <w:szCs w:val="21"/>
        </w:rPr>
        <w:br/>
        <w:t xml:space="preserve">      </w:t>
      </w:r>
      <w:r w:rsidR="00627343" w:rsidRPr="003C1AF9">
        <w:rPr>
          <w:rFonts w:ascii="Arial" w:hAnsi="Arial"/>
          <w:sz w:val="22"/>
          <w:szCs w:val="21"/>
        </w:rPr>
        <w:t xml:space="preserve">proficiency level of Spanish; how comfortable do you feel following a Spanish television or </w:t>
      </w:r>
      <w:r w:rsidR="00627343">
        <w:rPr>
          <w:rFonts w:ascii="Arial" w:hAnsi="Arial"/>
          <w:sz w:val="22"/>
          <w:szCs w:val="21"/>
        </w:rPr>
        <w:br/>
        <w:t xml:space="preserve">      </w:t>
      </w:r>
      <w:r w:rsidR="00627343" w:rsidRPr="003C1AF9">
        <w:rPr>
          <w:rFonts w:ascii="Arial" w:hAnsi="Arial"/>
          <w:sz w:val="22"/>
          <w:szCs w:val="21"/>
        </w:rPr>
        <w:t xml:space="preserve">radio program, actively participating in conversation with native speakers; do you speak with </w:t>
      </w:r>
      <w:r w:rsidR="00627343">
        <w:rPr>
          <w:rFonts w:ascii="Arial" w:hAnsi="Arial"/>
          <w:sz w:val="22"/>
          <w:szCs w:val="21"/>
        </w:rPr>
        <w:br/>
        <w:t xml:space="preserve">      near-native fluency? Please discuss</w:t>
      </w:r>
      <w:r w:rsidR="00627343" w:rsidRPr="003C1AF9">
        <w:rPr>
          <w:rFonts w:ascii="Arial" w:hAnsi="Arial"/>
          <w:sz w:val="22"/>
          <w:szCs w:val="21"/>
        </w:rPr>
        <w:t xml:space="preserve"> courses you’ve taken </w:t>
      </w:r>
      <w:r w:rsidR="00627343">
        <w:rPr>
          <w:rFonts w:ascii="Arial" w:hAnsi="Arial"/>
          <w:sz w:val="22"/>
          <w:szCs w:val="21"/>
        </w:rPr>
        <w:t xml:space="preserve">at Harvard that have prepared   </w:t>
      </w:r>
      <w:r w:rsidR="00627343">
        <w:rPr>
          <w:rFonts w:ascii="Arial" w:hAnsi="Arial"/>
          <w:sz w:val="22"/>
          <w:szCs w:val="21"/>
        </w:rPr>
        <w:br/>
        <w:t xml:space="preserve">      you for a semester studying in Buenos Aires, </w:t>
      </w:r>
      <w:r w:rsidR="00627343" w:rsidRPr="003C1AF9">
        <w:rPr>
          <w:rFonts w:ascii="Arial" w:hAnsi="Arial"/>
          <w:sz w:val="22"/>
          <w:szCs w:val="21"/>
        </w:rPr>
        <w:t xml:space="preserve">and describe any experiences you have had </w:t>
      </w:r>
      <w:r w:rsidR="00627343">
        <w:rPr>
          <w:rFonts w:ascii="Arial" w:hAnsi="Arial"/>
          <w:sz w:val="22"/>
          <w:szCs w:val="21"/>
        </w:rPr>
        <w:br/>
        <w:t xml:space="preserve">      living or traveling </w:t>
      </w:r>
      <w:r w:rsidR="00627343" w:rsidRPr="003C1AF9">
        <w:rPr>
          <w:rFonts w:ascii="Arial" w:hAnsi="Arial"/>
          <w:sz w:val="22"/>
          <w:szCs w:val="21"/>
        </w:rPr>
        <w:t>in a Spanish-s</w:t>
      </w:r>
      <w:r w:rsidR="00627343">
        <w:rPr>
          <w:rFonts w:ascii="Arial" w:hAnsi="Arial"/>
          <w:sz w:val="22"/>
          <w:szCs w:val="21"/>
        </w:rPr>
        <w:t>peaking country to date.</w:t>
      </w:r>
    </w:p>
    <w:p w14:paraId="5272A788" w14:textId="23F8AFBB" w:rsidR="00627343" w:rsidRDefault="004F3D16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627343" w:rsidRPr="00290D40">
        <w:rPr>
          <w:rFonts w:ascii="Arial" w:hAnsi="Arial"/>
          <w:sz w:val="22"/>
          <w:szCs w:val="21"/>
        </w:rPr>
        <w:t>. Letter of recommendation from a Harvard faculty member (</w:t>
      </w:r>
      <w:r w:rsidR="00627343" w:rsidRPr="00290D40">
        <w:rPr>
          <w:rFonts w:ascii="Arial" w:hAnsi="Arial"/>
          <w:b/>
          <w:sz w:val="22"/>
          <w:szCs w:val="21"/>
        </w:rPr>
        <w:t>sealed</w:t>
      </w:r>
      <w:r w:rsidR="00627343" w:rsidRPr="00290D40">
        <w:rPr>
          <w:rFonts w:ascii="Arial" w:hAnsi="Arial"/>
          <w:sz w:val="22"/>
          <w:szCs w:val="21"/>
        </w:rPr>
        <w:t>)</w:t>
      </w:r>
    </w:p>
    <w:p w14:paraId="1391DEC1" w14:textId="6D5C239B" w:rsidR="00627343" w:rsidRDefault="004F3D16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627343">
        <w:rPr>
          <w:rFonts w:ascii="Arial" w:hAnsi="Arial"/>
          <w:sz w:val="22"/>
          <w:szCs w:val="21"/>
        </w:rPr>
        <w:t>. Copy of Harvard student record</w:t>
      </w:r>
    </w:p>
    <w:p w14:paraId="6E3EF4C5" w14:textId="571CCB75" w:rsidR="00627343" w:rsidRDefault="004F3D16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</w:t>
      </w:r>
      <w:r w:rsidR="00627343">
        <w:rPr>
          <w:rFonts w:ascii="Arial" w:hAnsi="Arial"/>
          <w:sz w:val="22"/>
          <w:szCs w:val="21"/>
        </w:rPr>
        <w:t>. Copy of passport</w:t>
      </w:r>
    </w:p>
    <w:p w14:paraId="00411983" w14:textId="1682DA9E" w:rsidR="00627343" w:rsidRDefault="004F3D16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</w:t>
      </w:r>
      <w:r w:rsidR="00627343">
        <w:rPr>
          <w:rFonts w:ascii="Arial" w:hAnsi="Arial"/>
          <w:sz w:val="22"/>
          <w:szCs w:val="21"/>
        </w:rPr>
        <w:t xml:space="preserve">. One passport photo </w:t>
      </w:r>
    </w:p>
    <w:p w14:paraId="34399B8B" w14:textId="2110EBF4" w:rsidR="004F3D16" w:rsidRDefault="004F3D16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. Resume</w:t>
      </w:r>
    </w:p>
    <w:p w14:paraId="73D5C95F" w14:textId="0E02A873" w:rsidR="004F3D16" w:rsidRPr="004F3D16" w:rsidRDefault="004F3D16" w:rsidP="004F3D16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9. </w:t>
      </w:r>
      <w:hyperlink r:id="rId7" w:history="1">
        <w:r w:rsidRPr="004F3D16">
          <w:rPr>
            <w:rStyle w:val="Hyperlink"/>
            <w:rFonts w:ascii="Arial" w:hAnsi="Arial"/>
            <w:sz w:val="22"/>
            <w:szCs w:val="21"/>
          </w:rPr>
          <w:t>Course Preference Form</w:t>
        </w:r>
      </w:hyperlink>
      <w:r>
        <w:rPr>
          <w:rFonts w:ascii="Arial" w:hAnsi="Arial"/>
          <w:sz w:val="22"/>
          <w:szCs w:val="21"/>
        </w:rPr>
        <w:t xml:space="preserve"> </w:t>
      </w:r>
    </w:p>
    <w:p w14:paraId="6B9B2BD5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</w:p>
    <w:p w14:paraId="447A586E" w14:textId="2D7F8962" w:rsidR="004F3D16" w:rsidRPr="00730E52" w:rsidRDefault="00627343" w:rsidP="004F3D16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  <w:r w:rsidRPr="00730E52">
        <w:rPr>
          <w:rFonts w:ascii="Arial" w:hAnsi="Arial" w:cs="Century Gothic"/>
          <w:b/>
          <w:sz w:val="22"/>
          <w:szCs w:val="21"/>
        </w:rPr>
        <w:t xml:space="preserve">Submit all items to the OIE, 77 </w:t>
      </w:r>
      <w:proofErr w:type="spellStart"/>
      <w:r w:rsidRPr="00730E52">
        <w:rPr>
          <w:rFonts w:ascii="Arial" w:hAnsi="Arial" w:cs="Century Gothic"/>
          <w:b/>
          <w:sz w:val="22"/>
          <w:szCs w:val="21"/>
        </w:rPr>
        <w:t>Dunster</w:t>
      </w:r>
      <w:proofErr w:type="spellEnd"/>
      <w:r w:rsidRPr="00730E52">
        <w:rPr>
          <w:rFonts w:ascii="Arial" w:hAnsi="Arial" w:cs="Century Gothic"/>
          <w:b/>
          <w:sz w:val="22"/>
          <w:szCs w:val="21"/>
        </w:rPr>
        <w:t xml:space="preserve"> Street, </w:t>
      </w:r>
      <w:r w:rsidR="00730E52" w:rsidRPr="00730E52">
        <w:rPr>
          <w:rFonts w:ascii="Arial" w:hAnsi="Arial" w:cs="Century Gothic"/>
          <w:b/>
          <w:sz w:val="22"/>
          <w:szCs w:val="21"/>
        </w:rPr>
        <w:t>by</w:t>
      </w:r>
      <w:r w:rsidRPr="00730E52">
        <w:rPr>
          <w:rFonts w:ascii="Arial" w:hAnsi="Arial" w:cs="Century Gothic"/>
          <w:b/>
          <w:sz w:val="22"/>
          <w:szCs w:val="21"/>
        </w:rPr>
        <w:t xml:space="preserve"> March 1 </w:t>
      </w:r>
      <w:r w:rsidR="00730E52" w:rsidRPr="00730E52">
        <w:rPr>
          <w:rFonts w:ascii="Arial" w:hAnsi="Arial" w:cs="Century Gothic"/>
          <w:b/>
          <w:sz w:val="22"/>
          <w:szCs w:val="21"/>
        </w:rPr>
        <w:t>(</w:t>
      </w:r>
      <w:r w:rsidRPr="00730E52">
        <w:rPr>
          <w:rFonts w:ascii="Arial" w:hAnsi="Arial" w:cs="Century Gothic"/>
          <w:b/>
          <w:sz w:val="22"/>
          <w:szCs w:val="21"/>
        </w:rPr>
        <w:t>Fall</w:t>
      </w:r>
      <w:r w:rsidR="00730E52" w:rsidRPr="00730E52">
        <w:rPr>
          <w:rFonts w:ascii="Arial" w:hAnsi="Arial" w:cs="Century Gothic"/>
          <w:b/>
          <w:sz w:val="22"/>
          <w:szCs w:val="21"/>
        </w:rPr>
        <w:t>)</w:t>
      </w:r>
      <w:r w:rsidRPr="00730E52">
        <w:rPr>
          <w:rFonts w:ascii="Arial" w:hAnsi="Arial" w:cs="Century Gothic"/>
          <w:b/>
          <w:sz w:val="22"/>
          <w:szCs w:val="21"/>
        </w:rPr>
        <w:t xml:space="preserve"> and October 1 </w:t>
      </w:r>
      <w:r w:rsidR="00730E52" w:rsidRPr="00730E52">
        <w:rPr>
          <w:rFonts w:ascii="Arial" w:hAnsi="Arial" w:cs="Century Gothic"/>
          <w:b/>
          <w:sz w:val="22"/>
          <w:szCs w:val="21"/>
        </w:rPr>
        <w:t>(</w:t>
      </w:r>
      <w:r w:rsidRPr="00730E52">
        <w:rPr>
          <w:rFonts w:ascii="Arial" w:hAnsi="Arial" w:cs="Century Gothic"/>
          <w:b/>
          <w:sz w:val="22"/>
          <w:szCs w:val="21"/>
        </w:rPr>
        <w:t>Spring</w:t>
      </w:r>
      <w:r w:rsidR="00730E52" w:rsidRPr="00730E52">
        <w:rPr>
          <w:rFonts w:ascii="Arial" w:hAnsi="Arial" w:cs="Century Gothic"/>
          <w:b/>
          <w:sz w:val="22"/>
          <w:szCs w:val="21"/>
        </w:rPr>
        <w:t>)</w:t>
      </w:r>
    </w:p>
    <w:p w14:paraId="17050651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/>
          <w:sz w:val="22"/>
          <w:szCs w:val="21"/>
          <w:u w:val="single"/>
        </w:rPr>
      </w:pPr>
    </w:p>
    <w:p w14:paraId="36D0104B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/>
          <w:sz w:val="22"/>
          <w:szCs w:val="21"/>
          <w:u w:val="single"/>
        </w:rPr>
      </w:pPr>
    </w:p>
    <w:p w14:paraId="5EC5A4F3" w14:textId="77777777" w:rsidR="00627343" w:rsidRPr="003C1AF9" w:rsidRDefault="00627343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I certify that the information disclosed in this application is true to the best of my knowledge.  [NB: Your signature indicates that you authorize the OI</w:t>
      </w:r>
      <w:r>
        <w:rPr>
          <w:rFonts w:ascii="Arial" w:hAnsi="Arial"/>
          <w:sz w:val="22"/>
          <w:szCs w:val="21"/>
        </w:rPr>
        <w:t>E</w:t>
      </w:r>
      <w:r w:rsidRPr="003C1AF9">
        <w:rPr>
          <w:rFonts w:ascii="Arial" w:hAnsi="Arial"/>
          <w:sz w:val="22"/>
          <w:szCs w:val="21"/>
        </w:rPr>
        <w:t xml:space="preserve"> to share with the CAS</w:t>
      </w:r>
      <w:r>
        <w:rPr>
          <w:rFonts w:ascii="Arial" w:hAnsi="Arial"/>
          <w:sz w:val="22"/>
          <w:szCs w:val="21"/>
        </w:rPr>
        <w:t>A Buenos Aires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5F55F543" w14:textId="77777777" w:rsidR="00627343" w:rsidRPr="003C1AF9" w:rsidRDefault="00627343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670DCFEE" w14:textId="3FC66AEF" w:rsidR="004F3D16" w:rsidRDefault="00627343" w:rsidP="004F3D16">
      <w:pPr>
        <w:ind w:left="-720" w:right="-720"/>
        <w:rPr>
          <w:rFonts w:ascii="Arial" w:hAnsi="Arial"/>
          <w:sz w:val="22"/>
          <w:szCs w:val="18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  <w:t>Date</w:t>
      </w:r>
    </w:p>
    <w:p w14:paraId="242B59E7" w14:textId="77777777" w:rsidR="00535622" w:rsidRDefault="00535622" w:rsidP="004F3D16">
      <w:pPr>
        <w:ind w:left="-720" w:right="-720"/>
        <w:rPr>
          <w:rFonts w:ascii="Arial" w:hAnsi="Arial"/>
          <w:sz w:val="22"/>
          <w:szCs w:val="18"/>
        </w:rPr>
      </w:pPr>
    </w:p>
    <w:p w14:paraId="2E24AC8A" w14:textId="77777777" w:rsidR="00535622" w:rsidRDefault="00535622" w:rsidP="004F3D16">
      <w:pPr>
        <w:ind w:left="-720" w:right="-720"/>
        <w:rPr>
          <w:rFonts w:ascii="Arial" w:hAnsi="Arial"/>
          <w:sz w:val="22"/>
          <w:szCs w:val="18"/>
        </w:rPr>
      </w:pPr>
    </w:p>
    <w:p w14:paraId="6345C423" w14:textId="17EED0A1" w:rsidR="00627343" w:rsidRDefault="00627343" w:rsidP="004F3D16">
      <w:pPr>
        <w:ind w:left="-720" w:right="-720"/>
        <w:jc w:val="center"/>
        <w:rPr>
          <w:rFonts w:ascii="Arial" w:hAnsi="Arial"/>
          <w:noProof/>
        </w:rPr>
      </w:pP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</w:p>
    <w:p w14:paraId="4E941433" w14:textId="77777777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21D7C66A" w14:textId="77777777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6DE39AD6" w14:textId="77777777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33518150" w14:textId="77777777" w:rsidR="002565FA" w:rsidRPr="003C1AF9" w:rsidRDefault="00703FF7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1BF8962C" wp14:editId="2AA5DCF1">
            <wp:extent cx="5486400" cy="477078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98D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11BFCCA3" w14:textId="77777777" w:rsidR="002565FA" w:rsidRPr="003C1AF9" w:rsidRDefault="002565FA" w:rsidP="004F3D16">
      <w:pPr>
        <w:rPr>
          <w:rFonts w:ascii="Arial" w:hAnsi="Arial"/>
          <w:szCs w:val="22"/>
        </w:rPr>
      </w:pPr>
    </w:p>
    <w:p w14:paraId="061A520D" w14:textId="32ABDFC8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730E52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3ACA5F1E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17304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1F2FCD8" w14:textId="77777777" w:rsidR="002565FA" w:rsidRPr="003C1AF9" w:rsidRDefault="002565FA" w:rsidP="004F3D16">
      <w:pPr>
        <w:rPr>
          <w:rFonts w:ascii="Arial" w:hAnsi="Arial"/>
          <w:sz w:val="22"/>
          <w:szCs w:val="21"/>
        </w:rPr>
      </w:pPr>
    </w:p>
    <w:p w14:paraId="11DAD65F" w14:textId="105CAE36" w:rsidR="002565FA" w:rsidRPr="0047049F" w:rsidRDefault="00911151" w:rsidP="004F3D16">
      <w:pPr>
        <w:tabs>
          <w:tab w:val="left" w:pos="8640"/>
        </w:tabs>
        <w:ind w:left="-720"/>
        <w:jc w:val="center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all materials to the OIE at 77 </w:t>
      </w:r>
      <w:proofErr w:type="spellStart"/>
      <w:r w:rsidR="002565FA" w:rsidRPr="0047049F">
        <w:rPr>
          <w:rFonts w:ascii="Arial" w:hAnsi="Arial"/>
          <w:i/>
          <w:sz w:val="18"/>
          <w:szCs w:val="18"/>
        </w:rPr>
        <w:t>Dunster</w:t>
      </w:r>
      <w:proofErr w:type="spellEnd"/>
      <w:r w:rsidR="002565FA" w:rsidRPr="0047049F">
        <w:rPr>
          <w:rFonts w:ascii="Arial" w:hAnsi="Arial"/>
          <w:i/>
          <w:sz w:val="18"/>
          <w:szCs w:val="18"/>
        </w:rPr>
        <w:t xml:space="preserve"> Street.</w:t>
      </w:r>
    </w:p>
    <w:p w14:paraId="135EA8BF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0B20FD2D" w14:textId="77777777">
        <w:tc>
          <w:tcPr>
            <w:tcW w:w="10440" w:type="dxa"/>
            <w:gridSpan w:val="4"/>
            <w:shd w:val="clear" w:color="auto" w:fill="C0C0C0"/>
          </w:tcPr>
          <w:p w14:paraId="317C5DA3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56340B24" w14:textId="77777777">
        <w:tc>
          <w:tcPr>
            <w:tcW w:w="5490" w:type="dxa"/>
            <w:gridSpan w:val="2"/>
          </w:tcPr>
          <w:p w14:paraId="0B9D5B5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EC6416C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06C888C8" w14:textId="3D6105A3" w:rsidR="002565FA" w:rsidRPr="003C1AF9" w:rsidRDefault="00627343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1ECD782E" w14:textId="77777777">
        <w:tc>
          <w:tcPr>
            <w:tcW w:w="5490" w:type="dxa"/>
            <w:gridSpan w:val="2"/>
          </w:tcPr>
          <w:p w14:paraId="259C3D8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75F1D2B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92C97EE" w14:textId="4E221595" w:rsidR="002565FA" w:rsidRPr="003C1AF9" w:rsidRDefault="00627343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480E6611" w14:textId="77777777">
        <w:tc>
          <w:tcPr>
            <w:tcW w:w="5490" w:type="dxa"/>
            <w:gridSpan w:val="2"/>
          </w:tcPr>
          <w:p w14:paraId="4B8833B5" w14:textId="5BBA1F79" w:rsidR="002565FA" w:rsidRPr="003C1AF9" w:rsidRDefault="00627343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Secondary 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Email:</w:t>
            </w:r>
          </w:p>
          <w:p w14:paraId="43348D08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213436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15060445" w14:textId="77777777">
        <w:tc>
          <w:tcPr>
            <w:tcW w:w="10440" w:type="dxa"/>
            <w:gridSpan w:val="4"/>
          </w:tcPr>
          <w:p w14:paraId="6B6E803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093A1A0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6AF136A8" w14:textId="77777777">
        <w:tc>
          <w:tcPr>
            <w:tcW w:w="10440" w:type="dxa"/>
            <w:gridSpan w:val="4"/>
          </w:tcPr>
          <w:p w14:paraId="22DE909A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4F5E2D0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4CB8E7C" w14:textId="77777777">
        <w:tc>
          <w:tcPr>
            <w:tcW w:w="4680" w:type="dxa"/>
          </w:tcPr>
          <w:p w14:paraId="42CACD2F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792E4B2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00070C04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2964A2F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43C12ADC" w14:textId="77777777">
        <w:tc>
          <w:tcPr>
            <w:tcW w:w="4680" w:type="dxa"/>
          </w:tcPr>
          <w:p w14:paraId="6025DC2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77A907E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2405F596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13AB3DB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2B6BF84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6821020D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55589E6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6B83FCE4" w14:textId="77777777">
        <w:tc>
          <w:tcPr>
            <w:tcW w:w="10440" w:type="dxa"/>
            <w:gridSpan w:val="4"/>
            <w:shd w:val="clear" w:color="auto" w:fill="C0C0C0"/>
          </w:tcPr>
          <w:p w14:paraId="64960D2A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7B66BD4B" w14:textId="77777777">
        <w:trPr>
          <w:trHeight w:val="764"/>
        </w:trPr>
        <w:tc>
          <w:tcPr>
            <w:tcW w:w="6570" w:type="dxa"/>
            <w:gridSpan w:val="3"/>
          </w:tcPr>
          <w:p w14:paraId="4189A19A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580964A4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40193F69" w14:textId="77777777">
        <w:trPr>
          <w:trHeight w:val="800"/>
        </w:trPr>
        <w:tc>
          <w:tcPr>
            <w:tcW w:w="6570" w:type="dxa"/>
            <w:gridSpan w:val="3"/>
          </w:tcPr>
          <w:p w14:paraId="2F78DEA8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4B02A8F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895896A" w14:textId="77777777">
        <w:trPr>
          <w:trHeight w:val="656"/>
        </w:trPr>
        <w:tc>
          <w:tcPr>
            <w:tcW w:w="10440" w:type="dxa"/>
            <w:gridSpan w:val="4"/>
          </w:tcPr>
          <w:p w14:paraId="23A268A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2F962C52" w14:textId="77777777" w:rsidTr="004F3D16">
        <w:trPr>
          <w:trHeight w:val="1565"/>
        </w:trPr>
        <w:tc>
          <w:tcPr>
            <w:tcW w:w="10440" w:type="dxa"/>
            <w:gridSpan w:val="4"/>
          </w:tcPr>
          <w:p w14:paraId="0BC56A92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3BD20CB3" w14:textId="77777777" w:rsidTr="00817E45">
        <w:trPr>
          <w:trHeight w:val="1682"/>
        </w:trPr>
        <w:tc>
          <w:tcPr>
            <w:tcW w:w="10440" w:type="dxa"/>
            <w:gridSpan w:val="4"/>
          </w:tcPr>
          <w:p w14:paraId="2F2F11FE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547808DB" w14:textId="5BB60642" w:rsidR="0054728C" w:rsidRDefault="0054728C" w:rsidP="004F3D16">
      <w:pPr>
        <w:spacing w:before="100" w:beforeAutospacing="1" w:after="100" w:afterAutospacing="1"/>
        <w:rPr>
          <w:rFonts w:ascii="Times" w:hAnsi="Times" w:cs="Times New Roman"/>
          <w:b/>
          <w:color w:val="FF000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0"/>
        <w:gridCol w:w="4950"/>
      </w:tblGrid>
      <w:tr w:rsidR="00817E45" w:rsidRPr="003C1AF9" w14:paraId="1643A14D" w14:textId="77777777" w:rsidTr="005B0E02">
        <w:tc>
          <w:tcPr>
            <w:tcW w:w="10440" w:type="dxa"/>
            <w:gridSpan w:val="2"/>
            <w:shd w:val="clear" w:color="auto" w:fill="C0C0C0"/>
          </w:tcPr>
          <w:p w14:paraId="2E8DF02C" w14:textId="57DAEF0F" w:rsidR="00817E45" w:rsidRPr="003C1AF9" w:rsidRDefault="00817E45" w:rsidP="00817E45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lastRenderedPageBreak/>
              <w:t>P</w:t>
            </w:r>
            <w:r>
              <w:rPr>
                <w:rFonts w:ascii="Arial" w:hAnsi="Arial"/>
                <w:b/>
                <w:noProof/>
                <w:sz w:val="22"/>
              </w:rPr>
              <w:t>arent</w:t>
            </w:r>
            <w:r w:rsidRPr="003C1AF9">
              <w:rPr>
                <w:rFonts w:ascii="Arial" w:hAnsi="Arial"/>
                <w:b/>
                <w:noProof/>
                <w:sz w:val="22"/>
              </w:rPr>
              <w:t xml:space="preserve"> Information</w:t>
            </w:r>
            <w:r>
              <w:rPr>
                <w:rFonts w:ascii="Arial" w:hAnsi="Arial"/>
                <w:b/>
                <w:noProof/>
                <w:sz w:val="22"/>
              </w:rPr>
              <w:t xml:space="preserve"> (for student visa purposes)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817E45" w:rsidRPr="003C1AF9" w14:paraId="41216D60" w14:textId="77777777" w:rsidTr="005B0E02">
        <w:tc>
          <w:tcPr>
            <w:tcW w:w="5490" w:type="dxa"/>
          </w:tcPr>
          <w:p w14:paraId="3B8FCE3B" w14:textId="12322EA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Mother’s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Name:</w:t>
            </w:r>
          </w:p>
          <w:p w14:paraId="16E77D4F" w14:textId="77777777" w:rsidR="00817E45" w:rsidRPr="003C1AF9" w:rsidRDefault="00817E45" w:rsidP="005B0E02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</w:tcPr>
          <w:p w14:paraId="49BF0B4D" w14:textId="5063AF35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Mother’s DOB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817E45" w:rsidRPr="003C1AF9" w14:paraId="23EE498A" w14:textId="77777777" w:rsidTr="005B0E02">
        <w:tc>
          <w:tcPr>
            <w:tcW w:w="5490" w:type="dxa"/>
          </w:tcPr>
          <w:p w14:paraId="3A6DE500" w14:textId="7777777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24F704C6" w14:textId="7777777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</w:tcPr>
          <w:p w14:paraId="337ED641" w14:textId="05852C95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Mother’s Addres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817E45" w:rsidRPr="003C1AF9" w14:paraId="04E3FABC" w14:textId="77777777" w:rsidTr="00817E45">
        <w:tc>
          <w:tcPr>
            <w:tcW w:w="5490" w:type="dxa"/>
          </w:tcPr>
          <w:p w14:paraId="07880961" w14:textId="704F32B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Father’s Name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08DC8457" w14:textId="72489350" w:rsidR="00817E45" w:rsidRPr="003C1AF9" w:rsidRDefault="00817E45" w:rsidP="005B0E02">
            <w:pPr>
              <w:ind w:left="-108"/>
              <w:rPr>
                <w:rFonts w:ascii="Arial" w:hAnsi="Arial"/>
                <w:noProof/>
                <w:sz w:val="22"/>
              </w:rPr>
            </w:pPr>
            <w:bookmarkStart w:id="0" w:name="_GoBack"/>
            <w:bookmarkEnd w:id="0"/>
          </w:p>
        </w:tc>
        <w:tc>
          <w:tcPr>
            <w:tcW w:w="4950" w:type="dxa"/>
          </w:tcPr>
          <w:p w14:paraId="0ECDB6A1" w14:textId="66D504ED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Father’s DOB</w:t>
            </w:r>
            <w:r w:rsidRPr="003C1AF9">
              <w:rPr>
                <w:rFonts w:ascii="Arial" w:hAnsi="Arial"/>
                <w:noProof/>
                <w:sz w:val="22"/>
              </w:rPr>
              <w:t>:</w:t>
            </w:r>
          </w:p>
        </w:tc>
      </w:tr>
      <w:tr w:rsidR="00817E45" w:rsidRPr="003C1AF9" w14:paraId="081F9527" w14:textId="77777777" w:rsidTr="005B0E02">
        <w:tc>
          <w:tcPr>
            <w:tcW w:w="10440" w:type="dxa"/>
            <w:gridSpan w:val="2"/>
          </w:tcPr>
          <w:p w14:paraId="3916B346" w14:textId="223CCD8E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A695" wp14:editId="5E5245E0">
                      <wp:simplePos x="0" y="0"/>
                      <wp:positionH relativeFrom="column">
                        <wp:posOffset>3406987</wp:posOffset>
                      </wp:positionH>
                      <wp:positionV relativeFrom="paragraph">
                        <wp:posOffset>-4868</wp:posOffset>
                      </wp:positionV>
                      <wp:extent cx="4868" cy="336973"/>
                      <wp:effectExtent l="50800" t="25400" r="7175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" cy="3369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B42D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25pt,-.35pt" to="268.65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" strokecolor="black [3200]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1"/>
              </w:rPr>
              <w:t>Citizenship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  <w:r>
              <w:rPr>
                <w:rFonts w:ascii="Arial" w:hAnsi="Arial"/>
                <w:sz w:val="22"/>
                <w:szCs w:val="21"/>
              </w:rPr>
              <w:t xml:space="preserve">                                                                       Father’s Address:</w:t>
            </w:r>
          </w:p>
          <w:p w14:paraId="36E84804" w14:textId="77777777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</w:p>
        </w:tc>
      </w:tr>
    </w:tbl>
    <w:p w14:paraId="018C1E39" w14:textId="77777777" w:rsidR="00CB1080" w:rsidRPr="002565FA" w:rsidRDefault="00CB1080" w:rsidP="004F3D16">
      <w:pPr>
        <w:spacing w:before="100" w:beforeAutospacing="1" w:after="100" w:afterAutospacing="1"/>
        <w:rPr>
          <w:rFonts w:ascii="Times" w:hAnsi="Times" w:cs="Times New Roman"/>
          <w:b/>
          <w:color w:val="FF0000"/>
          <w:szCs w:val="20"/>
        </w:rPr>
      </w:pPr>
    </w:p>
    <w:sectPr w:rsidR="00CB1080" w:rsidRPr="002565FA" w:rsidSect="004F3D16">
      <w:pgSz w:w="12240" w:h="15840"/>
      <w:pgMar w:top="1440" w:right="1800" w:bottom="81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611"/>
    <w:multiLevelType w:val="hybridMultilevel"/>
    <w:tmpl w:val="7400A6A4"/>
    <w:lvl w:ilvl="0" w:tplc="CC9055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45"/>
    <w:rsid w:val="00105E45"/>
    <w:rsid w:val="00111F23"/>
    <w:rsid w:val="00157E62"/>
    <w:rsid w:val="00173342"/>
    <w:rsid w:val="002565FA"/>
    <w:rsid w:val="003E02AC"/>
    <w:rsid w:val="0047049F"/>
    <w:rsid w:val="004F3D16"/>
    <w:rsid w:val="00535622"/>
    <w:rsid w:val="0054728C"/>
    <w:rsid w:val="00585BC3"/>
    <w:rsid w:val="00592157"/>
    <w:rsid w:val="005C34F7"/>
    <w:rsid w:val="005F6842"/>
    <w:rsid w:val="00627343"/>
    <w:rsid w:val="00703FF7"/>
    <w:rsid w:val="007119D5"/>
    <w:rsid w:val="00730E52"/>
    <w:rsid w:val="00817E45"/>
    <w:rsid w:val="0083426D"/>
    <w:rsid w:val="00896DC9"/>
    <w:rsid w:val="008F0927"/>
    <w:rsid w:val="00911151"/>
    <w:rsid w:val="009F34A9"/>
    <w:rsid w:val="009F5EFB"/>
    <w:rsid w:val="00A17304"/>
    <w:rsid w:val="00A37F05"/>
    <w:rsid w:val="00A95431"/>
    <w:rsid w:val="00AD6E13"/>
    <w:rsid w:val="00C410FF"/>
    <w:rsid w:val="00C51824"/>
    <w:rsid w:val="00CB1080"/>
    <w:rsid w:val="00D043C9"/>
    <w:rsid w:val="00D64602"/>
    <w:rsid w:val="00E85CF8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D6F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ro.drclas.harvard.edu/drclas-study-abroad-program-argentina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A73E-CAFD-C44B-A4D3-4CF8B73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2</cp:revision>
  <cp:lastPrinted>2011-12-22T20:13:00Z</cp:lastPrinted>
  <dcterms:created xsi:type="dcterms:W3CDTF">2017-09-01T16:47:00Z</dcterms:created>
  <dcterms:modified xsi:type="dcterms:W3CDTF">2017-09-01T16:47:00Z</dcterms:modified>
</cp:coreProperties>
</file>